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乌托邦”祭  1959年庐山之夏</w:t>
      </w:r>
    </w:p>
    <w:p>
      <w:r>
        <w:t>作者：苏晓康，罗时叙等</w:t>
      </w:r>
    </w:p>
    <w:p>
      <w:r>
        <w:t>出版社：北京：中国新闻出版社</w:t>
      </w:r>
    </w:p>
    <w:p>
      <w:r>
        <w:t>出版日期：1988.11</w:t>
      </w:r>
    </w:p>
    <w:p>
      <w:r>
        <w:t>总页数：409</w:t>
      </w:r>
    </w:p>
    <w:p>
      <w:r>
        <w:t>更多请访问教客网: www.jiaokey.com</w:t>
      </w:r>
    </w:p>
    <w:p>
      <w:r>
        <w:t>“乌托邦”祭  1959年庐山之夏 评论地址：https://www.jiaokey.com/book/detail/1089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